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3B2D56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3B2D56">
        <w:rPr>
          <w:rFonts w:ascii="Times New Roman" w:hAnsi="Times New Roman"/>
          <w:sz w:val="24"/>
          <w:szCs w:val="24"/>
        </w:rPr>
        <w:t>Dtd.</w:t>
      </w:r>
      <w:r w:rsidR="00204687">
        <w:rPr>
          <w:rFonts w:ascii="Times New Roman" w:hAnsi="Times New Roman"/>
          <w:sz w:val="24"/>
          <w:szCs w:val="24"/>
        </w:rPr>
        <w:t>02</w:t>
      </w:r>
      <w:r w:rsidR="00941198" w:rsidRPr="003B2D56">
        <w:rPr>
          <w:rFonts w:ascii="Times New Roman" w:hAnsi="Times New Roman"/>
          <w:sz w:val="24"/>
          <w:szCs w:val="24"/>
        </w:rPr>
        <w:t>/</w:t>
      </w:r>
      <w:r w:rsidR="008352FF" w:rsidRPr="003B2D56">
        <w:rPr>
          <w:rFonts w:ascii="Times New Roman" w:hAnsi="Times New Roman"/>
          <w:sz w:val="24"/>
          <w:szCs w:val="24"/>
        </w:rPr>
        <w:t>1</w:t>
      </w:r>
      <w:r w:rsidR="00204687">
        <w:rPr>
          <w:rFonts w:ascii="Times New Roman" w:hAnsi="Times New Roman"/>
          <w:sz w:val="24"/>
          <w:szCs w:val="24"/>
        </w:rPr>
        <w:t>2</w:t>
      </w:r>
      <w:r w:rsidRPr="003B2D56">
        <w:rPr>
          <w:rFonts w:ascii="Times New Roman" w:hAnsi="Times New Roman"/>
          <w:sz w:val="24"/>
          <w:szCs w:val="24"/>
        </w:rPr>
        <w:t>/20</w:t>
      </w:r>
      <w:r w:rsidR="00694673" w:rsidRPr="003B2D56">
        <w:rPr>
          <w:rFonts w:ascii="Times New Roman" w:hAnsi="Times New Roman"/>
          <w:sz w:val="24"/>
          <w:szCs w:val="24"/>
        </w:rPr>
        <w:t>2</w:t>
      </w:r>
      <w:r w:rsidR="005E2C18" w:rsidRPr="003B2D56">
        <w:rPr>
          <w:rFonts w:ascii="Times New Roman" w:hAnsi="Times New Roman"/>
          <w:sz w:val="24"/>
          <w:szCs w:val="24"/>
        </w:rPr>
        <w:t>1</w:t>
      </w:r>
    </w:p>
    <w:p w:rsidR="0088653D" w:rsidRPr="00B15E84" w:rsidRDefault="003B2D56" w:rsidP="00B15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E84">
        <w:rPr>
          <w:rFonts w:ascii="Times New Roman" w:hAnsi="Times New Roman"/>
          <w:sz w:val="24"/>
          <w:szCs w:val="24"/>
        </w:rPr>
        <w:t xml:space="preserve">Competitive Quotations are invited from </w:t>
      </w:r>
      <w:proofErr w:type="spellStart"/>
      <w:r w:rsidRPr="00B15E84">
        <w:rPr>
          <w:rFonts w:ascii="Times New Roman" w:hAnsi="Times New Roman"/>
          <w:sz w:val="24"/>
          <w:szCs w:val="24"/>
        </w:rPr>
        <w:t>bonafide</w:t>
      </w:r>
      <w:proofErr w:type="spellEnd"/>
      <w:r w:rsidRPr="00B15E84">
        <w:rPr>
          <w:rFonts w:ascii="Times New Roman" w:hAnsi="Times New Roman"/>
          <w:sz w:val="24"/>
          <w:szCs w:val="24"/>
        </w:rPr>
        <w:t xml:space="preserve"> manufacturers/dealers/agents in e-Procurement Mode for the procurement of </w:t>
      </w:r>
      <w:r w:rsidRPr="00B15E84">
        <w:rPr>
          <w:rFonts w:ascii="Times New Roman" w:hAnsi="Times New Roman"/>
          <w:b/>
          <w:sz w:val="24"/>
          <w:szCs w:val="24"/>
        </w:rPr>
        <w:t xml:space="preserve">FPGA kit with </w:t>
      </w:r>
      <w:proofErr w:type="spellStart"/>
      <w:r w:rsidRPr="00B15E84">
        <w:rPr>
          <w:rFonts w:ascii="Times New Roman" w:hAnsi="Times New Roman"/>
          <w:b/>
          <w:sz w:val="24"/>
          <w:szCs w:val="24"/>
        </w:rPr>
        <w:t>byteblaster</w:t>
      </w:r>
      <w:proofErr w:type="spellEnd"/>
      <w:r w:rsidRPr="00B15E84">
        <w:rPr>
          <w:rFonts w:ascii="Times New Roman" w:hAnsi="Times New Roman"/>
          <w:b/>
          <w:sz w:val="24"/>
          <w:szCs w:val="24"/>
        </w:rPr>
        <w:t xml:space="preserve"> cable</w:t>
      </w:r>
      <w:r w:rsidRPr="00B15E84">
        <w:rPr>
          <w:rFonts w:ascii="Times New Roman" w:hAnsi="Times New Roman"/>
          <w:sz w:val="24"/>
          <w:szCs w:val="24"/>
        </w:rPr>
        <w:t xml:space="preserve"> and </w:t>
      </w:r>
      <w:r w:rsidRPr="00B15E84">
        <w:rPr>
          <w:rFonts w:ascii="Times New Roman" w:hAnsi="Times New Roman"/>
          <w:b/>
          <w:sz w:val="24"/>
          <w:szCs w:val="24"/>
        </w:rPr>
        <w:t xml:space="preserve">Inverter kit </w:t>
      </w:r>
      <w:r w:rsidRPr="00B15E84">
        <w:rPr>
          <w:rFonts w:ascii="Times New Roman" w:hAnsi="Times New Roman"/>
          <w:sz w:val="24"/>
          <w:szCs w:val="24"/>
          <w:lang w:val="en-IN"/>
        </w:rPr>
        <w:t xml:space="preserve">of reputed brand/make at Electrical Engineering Department, IIEST, </w:t>
      </w:r>
      <w:proofErr w:type="spellStart"/>
      <w:r w:rsidRPr="00B15E84">
        <w:rPr>
          <w:rFonts w:ascii="Times New Roman" w:hAnsi="Times New Roman"/>
          <w:sz w:val="24"/>
          <w:szCs w:val="24"/>
          <w:lang w:val="en-IN"/>
        </w:rPr>
        <w:t>Shibpur</w:t>
      </w:r>
      <w:proofErr w:type="spellEnd"/>
    </w:p>
    <w:p w:rsidR="0088653D" w:rsidRPr="00B15E84" w:rsidRDefault="0088653D" w:rsidP="00B15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61639" w:rsidRPr="00B15E84" w:rsidRDefault="00361639" w:rsidP="00B15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21212"/>
          <w:lang w:eastAsia="en-IN"/>
        </w:rPr>
      </w:pPr>
      <w:r w:rsidRPr="00B15E84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Tender Reference </w:t>
      </w:r>
      <w:proofErr w:type="gramStart"/>
      <w:r w:rsidRPr="00B15E84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>Number :</w:t>
      </w:r>
      <w:proofErr w:type="gramEnd"/>
      <w:r w:rsidRPr="00B15E84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3B2D56" w:rsidRPr="00B15E84">
        <w:rPr>
          <w:rFonts w:ascii="Times New Roman" w:hAnsi="Times New Roman"/>
          <w:b/>
          <w:color w:val="121212"/>
          <w:sz w:val="24"/>
          <w:szCs w:val="24"/>
          <w:lang w:eastAsia="en-IN"/>
        </w:rPr>
        <w:t>e-Proc/EE_</w:t>
      </w:r>
      <w:r w:rsidR="00204687">
        <w:rPr>
          <w:rFonts w:ascii="Times New Roman" w:hAnsi="Times New Roman"/>
          <w:b/>
          <w:color w:val="121212"/>
          <w:sz w:val="24"/>
          <w:szCs w:val="24"/>
          <w:lang w:eastAsia="en-IN"/>
        </w:rPr>
        <w:t>0112</w:t>
      </w:r>
      <w:r w:rsidR="003B2D56" w:rsidRPr="00B15E84">
        <w:rPr>
          <w:rFonts w:ascii="Times New Roman" w:hAnsi="Times New Roman"/>
          <w:b/>
          <w:color w:val="121212"/>
          <w:sz w:val="24"/>
          <w:szCs w:val="24"/>
          <w:lang w:eastAsia="en-IN"/>
        </w:rPr>
        <w:t>2021/ FPGA_INV_IIEST/474</w:t>
      </w:r>
      <w:r w:rsidR="00204687">
        <w:rPr>
          <w:rFonts w:ascii="Times New Roman" w:hAnsi="Times New Roman"/>
          <w:b/>
          <w:color w:val="121212"/>
          <w:sz w:val="24"/>
          <w:szCs w:val="24"/>
          <w:lang w:eastAsia="en-IN"/>
        </w:rPr>
        <w:t>R</w:t>
      </w:r>
    </w:p>
    <w:p w:rsidR="00EE544C" w:rsidRPr="00B15E84" w:rsidRDefault="00361639" w:rsidP="00B15E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5E84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Tender ID                           </w:t>
      </w:r>
      <w:proofErr w:type="gramStart"/>
      <w:r w:rsidRPr="00B15E84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 :</w:t>
      </w:r>
      <w:proofErr w:type="gramEnd"/>
      <w:r w:rsidR="008352FF" w:rsidRPr="00B15E84">
        <w:rPr>
          <w:rFonts w:ascii="Times New Roman" w:hAnsi="Times New Roman"/>
          <w:b/>
          <w:bCs/>
          <w:color w:val="121212"/>
          <w:sz w:val="24"/>
          <w:szCs w:val="24"/>
          <w:lang w:eastAsia="en-IN"/>
        </w:rPr>
        <w:t xml:space="preserve"> </w:t>
      </w:r>
      <w:r w:rsidR="00204687" w:rsidRPr="00204687">
        <w:rPr>
          <w:rFonts w:ascii="Tahoma" w:hAnsi="Tahoma" w:cs="Tahoma"/>
          <w:b/>
          <w:color w:val="121212"/>
        </w:rPr>
        <w:t>2021_IIEST_660676_1</w:t>
      </w:r>
    </w:p>
    <w:p w:rsidR="005E2C18" w:rsidRPr="00B15E84" w:rsidRDefault="005E2C18" w:rsidP="00B15E84">
      <w:pPr>
        <w:spacing w:after="0"/>
        <w:jc w:val="both"/>
        <w:rPr>
          <w:rFonts w:ascii="Times New Roman" w:hAnsi="Times New Roman"/>
        </w:rPr>
      </w:pPr>
    </w:p>
    <w:p w:rsidR="005E2C18" w:rsidRPr="00B15E84" w:rsidRDefault="005E2C18" w:rsidP="00B15E84">
      <w:pPr>
        <w:spacing w:after="0"/>
        <w:jc w:val="both"/>
        <w:rPr>
          <w:rFonts w:ascii="Times New Roman" w:hAnsi="Times New Roman"/>
        </w:rPr>
      </w:pPr>
    </w:p>
    <w:p w:rsidR="006359EF" w:rsidRPr="00B15E84" w:rsidRDefault="006359EF" w:rsidP="00B15E84">
      <w:pPr>
        <w:spacing w:after="0"/>
        <w:jc w:val="both"/>
        <w:rPr>
          <w:rFonts w:ascii="Times New Roman" w:hAnsi="Times New Roman"/>
          <w:b/>
          <w:bCs/>
        </w:rPr>
      </w:pPr>
      <w:r w:rsidRPr="00B15E84">
        <w:rPr>
          <w:rFonts w:ascii="Times New Roman" w:hAnsi="Times New Roman"/>
        </w:rPr>
        <w:t xml:space="preserve">Tender Fee: </w:t>
      </w:r>
      <w:r w:rsidRPr="00B15E84">
        <w:rPr>
          <w:rFonts w:ascii="Times New Roman" w:hAnsi="Times New Roman"/>
          <w:b/>
          <w:bCs/>
        </w:rPr>
        <w:t>Rs.1000/-</w:t>
      </w:r>
    </w:p>
    <w:p w:rsidR="007907FE" w:rsidRPr="00B15E84" w:rsidRDefault="007907FE" w:rsidP="00B15E84">
      <w:pPr>
        <w:spacing w:after="0"/>
        <w:jc w:val="both"/>
        <w:rPr>
          <w:rFonts w:ascii="Times New Roman" w:hAnsi="Times New Roman"/>
          <w:b/>
          <w:bCs/>
        </w:rPr>
      </w:pPr>
      <w:r w:rsidRPr="00B15E84">
        <w:rPr>
          <w:rFonts w:ascii="Times New Roman" w:hAnsi="Times New Roman"/>
        </w:rPr>
        <w:t xml:space="preserve">Tender Value: </w:t>
      </w:r>
      <w:r w:rsidR="003B1A37" w:rsidRPr="00B15E84">
        <w:rPr>
          <w:rFonts w:ascii="Times New Roman" w:hAnsi="Times New Roman"/>
          <w:b/>
          <w:bCs/>
        </w:rPr>
        <w:t>Rs.</w:t>
      </w:r>
      <w:r w:rsidR="00361639" w:rsidRPr="00B15E84">
        <w:rPr>
          <w:rFonts w:ascii="Times New Roman" w:hAnsi="Times New Roman"/>
          <w:color w:val="121212"/>
          <w:sz w:val="17"/>
          <w:szCs w:val="17"/>
          <w:lang w:eastAsia="en-IN"/>
        </w:rPr>
        <w:t xml:space="preserve"> </w:t>
      </w:r>
      <w:r w:rsidR="003B2D56" w:rsidRPr="00B15E84">
        <w:rPr>
          <w:rFonts w:ascii="Times New Roman" w:hAnsi="Times New Roman"/>
          <w:color w:val="121212"/>
          <w:sz w:val="24"/>
          <w:szCs w:val="24"/>
          <w:lang w:eastAsia="en-IN"/>
        </w:rPr>
        <w:t>2,81,000</w:t>
      </w:r>
      <w:r w:rsidR="003B2D56" w:rsidRPr="00B15E84">
        <w:rPr>
          <w:rFonts w:ascii="Times New Roman" w:hAnsi="Times New Roman"/>
          <w:color w:val="121212"/>
          <w:sz w:val="17"/>
          <w:szCs w:val="17"/>
          <w:lang w:eastAsia="en-IN"/>
        </w:rPr>
        <w:t xml:space="preserve"> </w:t>
      </w:r>
      <w:r w:rsidR="005E2C18" w:rsidRPr="00B15E84">
        <w:rPr>
          <w:rFonts w:ascii="Times New Roman" w:hAnsi="Times New Roman"/>
          <w:b/>
        </w:rPr>
        <w:t>/-</w:t>
      </w:r>
      <w:r w:rsidR="00CC2BCB" w:rsidRPr="00B15E84">
        <w:rPr>
          <w:rFonts w:ascii="Times New Roman" w:hAnsi="Times New Roman"/>
          <w:b/>
        </w:rPr>
        <w:t xml:space="preserve"> </w:t>
      </w:r>
      <w:r w:rsidR="005E2C18" w:rsidRPr="00B15E84">
        <w:rPr>
          <w:rFonts w:ascii="Times New Roman" w:hAnsi="Times New Roman"/>
          <w:b/>
        </w:rPr>
        <w:t>(including GST)</w:t>
      </w:r>
    </w:p>
    <w:p w:rsidR="006359EF" w:rsidRPr="00B15E84" w:rsidRDefault="006359EF" w:rsidP="00B15E84">
      <w:pPr>
        <w:spacing w:after="0"/>
        <w:jc w:val="both"/>
        <w:rPr>
          <w:rFonts w:ascii="Times New Roman" w:hAnsi="Times New Roman"/>
          <w:b/>
          <w:bCs/>
          <w:lang w:val="en-IN" w:eastAsia="en-IN"/>
        </w:rPr>
      </w:pPr>
      <w:r w:rsidRPr="00B15E84">
        <w:rPr>
          <w:rFonts w:ascii="Times New Roman" w:hAnsi="Times New Roman"/>
        </w:rPr>
        <w:t>EMD Value:</w:t>
      </w:r>
      <w:r w:rsidR="009841EA" w:rsidRPr="00B15E84">
        <w:rPr>
          <w:rFonts w:ascii="Times New Roman" w:hAnsi="Times New Roman"/>
        </w:rPr>
        <w:t xml:space="preserve"> </w:t>
      </w:r>
      <w:r w:rsidR="003B1A37" w:rsidRPr="00B15E84">
        <w:rPr>
          <w:rFonts w:ascii="Times New Roman" w:hAnsi="Times New Roman"/>
          <w:b/>
          <w:bCs/>
        </w:rPr>
        <w:t>Rs.</w:t>
      </w:r>
      <w:r w:rsidR="00361639" w:rsidRPr="00B15E84">
        <w:rPr>
          <w:rFonts w:ascii="Times New Roman" w:hAnsi="Times New Roman"/>
          <w:color w:val="121212"/>
          <w:sz w:val="17"/>
          <w:szCs w:val="17"/>
          <w:lang w:eastAsia="en-IN"/>
        </w:rPr>
        <w:t xml:space="preserve"> </w:t>
      </w:r>
      <w:r w:rsidR="003B2D56" w:rsidRPr="00B15E84">
        <w:rPr>
          <w:rFonts w:ascii="Times New Roman" w:hAnsi="Times New Roman"/>
          <w:color w:val="121212"/>
          <w:sz w:val="24"/>
          <w:szCs w:val="24"/>
          <w:lang w:eastAsia="en-IN"/>
        </w:rPr>
        <w:t>5,620</w:t>
      </w:r>
      <w:r w:rsidRPr="00B15E84">
        <w:rPr>
          <w:rFonts w:ascii="Times New Roman" w:hAnsi="Times New Roman"/>
          <w:b/>
          <w:bCs/>
          <w:lang w:val="en-IN" w:eastAsia="en-IN"/>
        </w:rPr>
        <w:t>/-</w:t>
      </w:r>
    </w:p>
    <w:p w:rsidR="006359EF" w:rsidRPr="00B15E84" w:rsidRDefault="006359EF" w:rsidP="00B15E84">
      <w:pPr>
        <w:spacing w:after="0"/>
        <w:jc w:val="both"/>
        <w:rPr>
          <w:rFonts w:ascii="Times New Roman" w:hAnsi="Times New Roman"/>
        </w:rPr>
      </w:pPr>
    </w:p>
    <w:p w:rsidR="0088653D" w:rsidRPr="00B15E84" w:rsidRDefault="006359EF" w:rsidP="00B15E84">
      <w:pPr>
        <w:spacing w:after="0"/>
        <w:jc w:val="both"/>
        <w:rPr>
          <w:rFonts w:ascii="Times New Roman" w:hAnsi="Times New Roman"/>
          <w:b/>
          <w:color w:val="121212"/>
          <w:lang w:eastAsia="en-IN"/>
        </w:rPr>
      </w:pPr>
      <w:r w:rsidRPr="00B15E84">
        <w:rPr>
          <w:rFonts w:ascii="Times New Roman" w:hAnsi="Times New Roman"/>
        </w:rPr>
        <w:t>Last date of submission:</w:t>
      </w:r>
      <w:r w:rsidR="009841EA" w:rsidRPr="00B15E84">
        <w:rPr>
          <w:rFonts w:ascii="Times New Roman" w:hAnsi="Times New Roman"/>
        </w:rPr>
        <w:t xml:space="preserve"> </w:t>
      </w:r>
      <w:r w:rsidR="0088653D" w:rsidRPr="00B15E84">
        <w:rPr>
          <w:rFonts w:ascii="Times New Roman" w:hAnsi="Times New Roman"/>
        </w:rPr>
        <w:t xml:space="preserve">          </w:t>
      </w:r>
      <w:r w:rsidR="00204687">
        <w:rPr>
          <w:rFonts w:ascii="Times New Roman" w:hAnsi="Times New Roman"/>
          <w:color w:val="121212"/>
          <w:sz w:val="24"/>
          <w:szCs w:val="24"/>
          <w:lang w:eastAsia="en-IN"/>
        </w:rPr>
        <w:t>1</w:t>
      </w:r>
      <w:r w:rsidR="003B2D56" w:rsidRPr="00B15E84">
        <w:rPr>
          <w:rFonts w:ascii="Times New Roman" w:hAnsi="Times New Roman"/>
          <w:color w:val="121212"/>
          <w:sz w:val="24"/>
          <w:szCs w:val="24"/>
          <w:lang w:eastAsia="en-IN"/>
        </w:rPr>
        <w:t>5-</w:t>
      </w:r>
      <w:r w:rsidR="00204687">
        <w:rPr>
          <w:rFonts w:ascii="Times New Roman" w:hAnsi="Times New Roman"/>
          <w:color w:val="121212"/>
          <w:sz w:val="24"/>
          <w:szCs w:val="24"/>
          <w:lang w:eastAsia="en-IN"/>
        </w:rPr>
        <w:t>Dec</w:t>
      </w:r>
      <w:r w:rsidR="003B2D56" w:rsidRPr="00B15E84">
        <w:rPr>
          <w:rFonts w:ascii="Times New Roman" w:hAnsi="Times New Roman"/>
          <w:color w:val="121212"/>
          <w:sz w:val="24"/>
          <w:szCs w:val="24"/>
          <w:lang w:eastAsia="en-IN"/>
        </w:rPr>
        <w:t>-2021</w:t>
      </w:r>
      <w:r w:rsidR="003B2D56" w:rsidRPr="00B15E84">
        <w:rPr>
          <w:rFonts w:ascii="Times New Roman" w:hAnsi="Times New Roman"/>
          <w:color w:val="121212"/>
          <w:sz w:val="17"/>
          <w:szCs w:val="17"/>
          <w:lang w:eastAsia="en-IN"/>
        </w:rPr>
        <w:t>,</w:t>
      </w:r>
      <w:r w:rsidR="008352FF" w:rsidRPr="00B15E84">
        <w:rPr>
          <w:rFonts w:ascii="Times New Roman" w:hAnsi="Times New Roman"/>
        </w:rPr>
        <w:t xml:space="preserve"> </w:t>
      </w:r>
      <w:r w:rsidR="008352FF" w:rsidRPr="00B15E84">
        <w:rPr>
          <w:rFonts w:ascii="Times New Roman" w:hAnsi="Times New Roman"/>
          <w:sz w:val="24"/>
          <w:szCs w:val="24"/>
        </w:rPr>
        <w:t>06:00 PM</w:t>
      </w:r>
      <w:r w:rsidR="00EE544C" w:rsidRPr="00B15E84">
        <w:rPr>
          <w:rFonts w:ascii="Times New Roman" w:hAnsi="Times New Roman"/>
          <w:b/>
          <w:color w:val="121212"/>
          <w:lang w:eastAsia="en-IN"/>
        </w:rPr>
        <w:tab/>
      </w:r>
      <w:r w:rsidR="00EE544C" w:rsidRPr="00B15E84">
        <w:rPr>
          <w:rFonts w:ascii="Times New Roman" w:hAnsi="Times New Roman"/>
          <w:b/>
          <w:color w:val="121212"/>
          <w:lang w:eastAsia="en-IN"/>
        </w:rPr>
        <w:tab/>
      </w:r>
      <w:bookmarkStart w:id="0" w:name="_GoBack"/>
      <w:bookmarkEnd w:id="0"/>
    </w:p>
    <w:p w:rsidR="006359EF" w:rsidRPr="00B15E84" w:rsidRDefault="006359EF" w:rsidP="00B15E84">
      <w:pPr>
        <w:spacing w:after="0"/>
        <w:jc w:val="both"/>
        <w:rPr>
          <w:rFonts w:ascii="Times New Roman" w:hAnsi="Times New Roman"/>
        </w:rPr>
      </w:pPr>
      <w:r w:rsidRPr="00B15E84">
        <w:rPr>
          <w:rFonts w:ascii="Times New Roman" w:hAnsi="Times New Roman"/>
        </w:rPr>
        <w:t>Technical Bid opening date</w:t>
      </w:r>
      <w:r w:rsidR="000D6243" w:rsidRPr="00B15E84">
        <w:rPr>
          <w:rFonts w:ascii="Times New Roman" w:hAnsi="Times New Roman"/>
          <w:b/>
          <w:bCs/>
        </w:rPr>
        <w:t>:</w:t>
      </w:r>
      <w:r w:rsidR="009841EA" w:rsidRPr="00B15E84">
        <w:rPr>
          <w:rFonts w:ascii="Times New Roman" w:hAnsi="Times New Roman"/>
          <w:b/>
          <w:bCs/>
        </w:rPr>
        <w:t xml:space="preserve"> </w:t>
      </w:r>
      <w:r w:rsidR="0088653D" w:rsidRPr="00B15E84">
        <w:rPr>
          <w:rFonts w:ascii="Times New Roman" w:hAnsi="Times New Roman"/>
          <w:b/>
          <w:bCs/>
        </w:rPr>
        <w:t xml:space="preserve">   </w:t>
      </w:r>
      <w:r w:rsidR="00204687">
        <w:rPr>
          <w:rFonts w:ascii="Times New Roman" w:hAnsi="Times New Roman"/>
          <w:color w:val="121212"/>
          <w:sz w:val="24"/>
          <w:szCs w:val="24"/>
          <w:lang w:eastAsia="en-IN"/>
        </w:rPr>
        <w:t>1</w:t>
      </w:r>
      <w:r w:rsidR="003B2D56" w:rsidRPr="00B15E84">
        <w:rPr>
          <w:rFonts w:ascii="Times New Roman" w:hAnsi="Times New Roman"/>
          <w:color w:val="121212"/>
          <w:sz w:val="24"/>
          <w:szCs w:val="24"/>
          <w:lang w:eastAsia="en-IN"/>
        </w:rPr>
        <w:t>7-</w:t>
      </w:r>
      <w:r w:rsidR="00204687">
        <w:rPr>
          <w:rFonts w:ascii="Times New Roman" w:hAnsi="Times New Roman"/>
          <w:color w:val="121212"/>
          <w:sz w:val="24"/>
          <w:szCs w:val="24"/>
          <w:lang w:eastAsia="en-IN"/>
        </w:rPr>
        <w:t>Dec</w:t>
      </w:r>
      <w:r w:rsidR="003B2D56" w:rsidRPr="00B15E84">
        <w:rPr>
          <w:rFonts w:ascii="Times New Roman" w:hAnsi="Times New Roman"/>
          <w:color w:val="121212"/>
          <w:sz w:val="24"/>
          <w:szCs w:val="24"/>
          <w:lang w:eastAsia="en-IN"/>
        </w:rPr>
        <w:t>-2021</w:t>
      </w:r>
      <w:r w:rsidR="003B2D56" w:rsidRPr="00B15E84">
        <w:rPr>
          <w:rFonts w:ascii="Times New Roman" w:hAnsi="Times New Roman"/>
          <w:color w:val="121212"/>
          <w:sz w:val="17"/>
          <w:szCs w:val="17"/>
          <w:lang w:eastAsia="en-IN"/>
        </w:rPr>
        <w:t xml:space="preserve">, </w:t>
      </w:r>
      <w:r w:rsidR="008352FF" w:rsidRPr="00B15E84">
        <w:rPr>
          <w:rFonts w:ascii="Times New Roman" w:hAnsi="Times New Roman"/>
          <w:sz w:val="24"/>
          <w:szCs w:val="24"/>
        </w:rPr>
        <w:t>11:30 AM</w:t>
      </w:r>
    </w:p>
    <w:p w:rsidR="00EE544C" w:rsidRPr="00B15E84" w:rsidRDefault="00EE544C" w:rsidP="00B15E84">
      <w:pPr>
        <w:spacing w:after="0"/>
        <w:jc w:val="both"/>
        <w:rPr>
          <w:rFonts w:ascii="Times New Roman" w:hAnsi="Times New Roman"/>
        </w:rPr>
      </w:pPr>
    </w:p>
    <w:p w:rsidR="006359EF" w:rsidRPr="00EE544C" w:rsidRDefault="006359EF" w:rsidP="00B15E84">
      <w:pPr>
        <w:jc w:val="both"/>
        <w:rPr>
          <w:rFonts w:ascii="Times New Roman" w:hAnsi="Times New Roman"/>
        </w:rPr>
      </w:pPr>
      <w:r w:rsidRPr="00B15E84">
        <w:rPr>
          <w:rFonts w:ascii="Times New Roman" w:hAnsi="Times New Roman"/>
        </w:rPr>
        <w:t>For detail please visit:</w:t>
      </w:r>
      <w:r w:rsidR="00FE5E29" w:rsidRPr="00B15E84">
        <w:rPr>
          <w:rFonts w:ascii="Times New Roman" w:hAnsi="Times New Roman"/>
        </w:rPr>
        <w:t xml:space="preserve"> </w:t>
      </w:r>
      <w:hyperlink r:id="rId8" w:history="1">
        <w:r w:rsidRPr="00B15E84">
          <w:rPr>
            <w:rStyle w:val="Hyperlink"/>
            <w:rFonts w:ascii="Times New Roman" w:hAnsi="Times New Roman"/>
            <w:b/>
          </w:rPr>
          <w:t>https://eprocure.gov.in/eprocure/app</w:t>
        </w:r>
      </w:hyperlink>
      <w:r w:rsidRPr="00B15E84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A80" w:rsidRDefault="004A6A80" w:rsidP="008A2FC9">
      <w:pPr>
        <w:spacing w:after="0" w:line="240" w:lineRule="auto"/>
      </w:pPr>
      <w:r>
        <w:separator/>
      </w:r>
    </w:p>
  </w:endnote>
  <w:endnote w:type="continuationSeparator" w:id="0">
    <w:p w:rsidR="004A6A80" w:rsidRDefault="004A6A80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A80" w:rsidRDefault="004A6A80" w:rsidP="008A2FC9">
      <w:pPr>
        <w:spacing w:after="0" w:line="240" w:lineRule="auto"/>
      </w:pPr>
      <w:r>
        <w:separator/>
      </w:r>
    </w:p>
  </w:footnote>
  <w:footnote w:type="continuationSeparator" w:id="0">
    <w:p w:rsidR="004A6A80" w:rsidRDefault="004A6A80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AE28A2" w:rsidRDefault="00314FB3" w:rsidP="008A2FC9">
    <w:pPr>
      <w:spacing w:after="0" w:line="240" w:lineRule="auto"/>
      <w:jc w:val="center"/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</w:pPr>
    <w:r w:rsidRPr="00AE28A2">
      <w:rPr>
        <w:rFonts w:ascii="Bookman Old Style" w:hAnsi="Bookman Old Style"/>
        <w:b/>
        <w:shadow/>
        <w:noProof/>
        <w:sz w:val="44"/>
        <w:szCs w:val="4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e-P</w:t>
    </w:r>
    <w:r w:rsidR="00531DF9" w:rsidRPr="00AE28A2">
      <w:rPr>
        <w:rFonts w:ascii="Bookman Old Style" w:hAnsi="Bookman Old Style"/>
        <w:b/>
        <w:shadow/>
        <w:noProof/>
        <w:sz w:val="44"/>
        <w:szCs w:val="44"/>
        <w:lang w:val="en-IN" w:eastAsia="en-IN" w:bidi="hi-IN"/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 of India)</w:t>
    </w:r>
  </w:p>
  <w:p w:rsidR="008A2FC9" w:rsidRPr="006C64EE" w:rsidRDefault="004A6A80">
    <w:pPr>
      <w:pStyle w:val="Header"/>
    </w:pPr>
    <w:r>
      <w:rPr>
        <w:rFonts w:ascii="Georgia" w:hAnsi="Georgi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6.1pt;margin-top:3.75pt;width:614.5pt;height:.05pt;z-index:251658240" o:connectortype="straight" strokeweight="2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3393"/>
    <w:rsid w:val="00044398"/>
    <w:rsid w:val="00045050"/>
    <w:rsid w:val="00046D14"/>
    <w:rsid w:val="000538A9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3263"/>
    <w:rsid w:val="00084247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578B"/>
    <w:rsid w:val="000A623D"/>
    <w:rsid w:val="000B1169"/>
    <w:rsid w:val="000B27AF"/>
    <w:rsid w:val="000B3D6B"/>
    <w:rsid w:val="000B6219"/>
    <w:rsid w:val="000B6BDD"/>
    <w:rsid w:val="000B7A54"/>
    <w:rsid w:val="000D016C"/>
    <w:rsid w:val="000D344D"/>
    <w:rsid w:val="000D46AD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54EC"/>
    <w:rsid w:val="0010599E"/>
    <w:rsid w:val="00107C3E"/>
    <w:rsid w:val="0011467A"/>
    <w:rsid w:val="0011506D"/>
    <w:rsid w:val="00116180"/>
    <w:rsid w:val="0011699E"/>
    <w:rsid w:val="00117E94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51666"/>
    <w:rsid w:val="001518D4"/>
    <w:rsid w:val="0015328C"/>
    <w:rsid w:val="00157A1C"/>
    <w:rsid w:val="00164953"/>
    <w:rsid w:val="0016583F"/>
    <w:rsid w:val="001667D1"/>
    <w:rsid w:val="001711F8"/>
    <w:rsid w:val="00171FFB"/>
    <w:rsid w:val="0017399D"/>
    <w:rsid w:val="001748B3"/>
    <w:rsid w:val="00177DF9"/>
    <w:rsid w:val="00177F55"/>
    <w:rsid w:val="00181EA0"/>
    <w:rsid w:val="001836FE"/>
    <w:rsid w:val="001838D4"/>
    <w:rsid w:val="001851F8"/>
    <w:rsid w:val="00187BD4"/>
    <w:rsid w:val="001906C9"/>
    <w:rsid w:val="00193B0B"/>
    <w:rsid w:val="0019732E"/>
    <w:rsid w:val="00197651"/>
    <w:rsid w:val="001A04AC"/>
    <w:rsid w:val="001A052D"/>
    <w:rsid w:val="001A1BC9"/>
    <w:rsid w:val="001A36BB"/>
    <w:rsid w:val="001A4CBF"/>
    <w:rsid w:val="001B041B"/>
    <w:rsid w:val="001B06C0"/>
    <w:rsid w:val="001B3BFE"/>
    <w:rsid w:val="001B581A"/>
    <w:rsid w:val="001B6708"/>
    <w:rsid w:val="001B6FD6"/>
    <w:rsid w:val="001B72D2"/>
    <w:rsid w:val="001C2708"/>
    <w:rsid w:val="001C373E"/>
    <w:rsid w:val="001C73BF"/>
    <w:rsid w:val="001C7724"/>
    <w:rsid w:val="001C7C71"/>
    <w:rsid w:val="001D0545"/>
    <w:rsid w:val="001D1DF6"/>
    <w:rsid w:val="001D5ABE"/>
    <w:rsid w:val="001D7BE0"/>
    <w:rsid w:val="001E09DE"/>
    <w:rsid w:val="001E305C"/>
    <w:rsid w:val="001E3A94"/>
    <w:rsid w:val="001E550B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4687"/>
    <w:rsid w:val="002051F1"/>
    <w:rsid w:val="00211B19"/>
    <w:rsid w:val="00211B36"/>
    <w:rsid w:val="002164E4"/>
    <w:rsid w:val="0022168D"/>
    <w:rsid w:val="00222824"/>
    <w:rsid w:val="0022321C"/>
    <w:rsid w:val="0022322E"/>
    <w:rsid w:val="00223F47"/>
    <w:rsid w:val="00223F9F"/>
    <w:rsid w:val="00224C96"/>
    <w:rsid w:val="00225885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6EA4"/>
    <w:rsid w:val="002477CE"/>
    <w:rsid w:val="00251E83"/>
    <w:rsid w:val="00251FAD"/>
    <w:rsid w:val="002605F4"/>
    <w:rsid w:val="00261481"/>
    <w:rsid w:val="00261756"/>
    <w:rsid w:val="00262CCF"/>
    <w:rsid w:val="0026460B"/>
    <w:rsid w:val="002651E9"/>
    <w:rsid w:val="002664E9"/>
    <w:rsid w:val="00267009"/>
    <w:rsid w:val="00270EC0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22E2"/>
    <w:rsid w:val="002A4370"/>
    <w:rsid w:val="002B0099"/>
    <w:rsid w:val="002B0A07"/>
    <w:rsid w:val="002B29BB"/>
    <w:rsid w:val="002B7798"/>
    <w:rsid w:val="002C1632"/>
    <w:rsid w:val="002C313A"/>
    <w:rsid w:val="002D0787"/>
    <w:rsid w:val="002D36ED"/>
    <w:rsid w:val="002D42B9"/>
    <w:rsid w:val="002D6F30"/>
    <w:rsid w:val="002D76FE"/>
    <w:rsid w:val="002D7815"/>
    <w:rsid w:val="002E2E13"/>
    <w:rsid w:val="002E301B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3547"/>
    <w:rsid w:val="00353FF9"/>
    <w:rsid w:val="00354CC6"/>
    <w:rsid w:val="00356A78"/>
    <w:rsid w:val="00357A98"/>
    <w:rsid w:val="00361290"/>
    <w:rsid w:val="00361639"/>
    <w:rsid w:val="00361C58"/>
    <w:rsid w:val="00371C7F"/>
    <w:rsid w:val="00371D2C"/>
    <w:rsid w:val="00372091"/>
    <w:rsid w:val="00373C2B"/>
    <w:rsid w:val="00374FAE"/>
    <w:rsid w:val="00375BEF"/>
    <w:rsid w:val="00380E35"/>
    <w:rsid w:val="00383933"/>
    <w:rsid w:val="00383B47"/>
    <w:rsid w:val="00384E76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2D56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703F"/>
    <w:rsid w:val="003C7A85"/>
    <w:rsid w:val="003D34E1"/>
    <w:rsid w:val="003D5B7A"/>
    <w:rsid w:val="003E0854"/>
    <w:rsid w:val="003E621E"/>
    <w:rsid w:val="003E66C6"/>
    <w:rsid w:val="003E7989"/>
    <w:rsid w:val="003F0A51"/>
    <w:rsid w:val="003F0AEF"/>
    <w:rsid w:val="003F0CF8"/>
    <w:rsid w:val="003F416E"/>
    <w:rsid w:val="003F6554"/>
    <w:rsid w:val="0040005A"/>
    <w:rsid w:val="0040014D"/>
    <w:rsid w:val="00402798"/>
    <w:rsid w:val="00405274"/>
    <w:rsid w:val="004102CD"/>
    <w:rsid w:val="00412F70"/>
    <w:rsid w:val="004163DC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339"/>
    <w:rsid w:val="004A467F"/>
    <w:rsid w:val="004A4F82"/>
    <w:rsid w:val="004A5047"/>
    <w:rsid w:val="004A5773"/>
    <w:rsid w:val="004A6A80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B23"/>
    <w:rsid w:val="004F4102"/>
    <w:rsid w:val="004F4353"/>
    <w:rsid w:val="004F4D5C"/>
    <w:rsid w:val="004F69F2"/>
    <w:rsid w:val="004F7B9C"/>
    <w:rsid w:val="0050008E"/>
    <w:rsid w:val="00500F35"/>
    <w:rsid w:val="00501B28"/>
    <w:rsid w:val="00502E64"/>
    <w:rsid w:val="00504A23"/>
    <w:rsid w:val="00504F62"/>
    <w:rsid w:val="00506501"/>
    <w:rsid w:val="005112BB"/>
    <w:rsid w:val="00513E0E"/>
    <w:rsid w:val="00515F32"/>
    <w:rsid w:val="00516973"/>
    <w:rsid w:val="00516DCC"/>
    <w:rsid w:val="00520375"/>
    <w:rsid w:val="00520582"/>
    <w:rsid w:val="00523171"/>
    <w:rsid w:val="005250F1"/>
    <w:rsid w:val="00530FBD"/>
    <w:rsid w:val="00531DF9"/>
    <w:rsid w:val="005345E6"/>
    <w:rsid w:val="00540669"/>
    <w:rsid w:val="00544B86"/>
    <w:rsid w:val="005470F3"/>
    <w:rsid w:val="00553AFB"/>
    <w:rsid w:val="00554726"/>
    <w:rsid w:val="005547C6"/>
    <w:rsid w:val="00554E60"/>
    <w:rsid w:val="00557B9C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74DB"/>
    <w:rsid w:val="005902F1"/>
    <w:rsid w:val="00595E43"/>
    <w:rsid w:val="005966E8"/>
    <w:rsid w:val="005967D8"/>
    <w:rsid w:val="005A198D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890"/>
    <w:rsid w:val="005D5A99"/>
    <w:rsid w:val="005E215A"/>
    <w:rsid w:val="005E2C18"/>
    <w:rsid w:val="005E4C5E"/>
    <w:rsid w:val="005E5DFE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4673"/>
    <w:rsid w:val="006951F0"/>
    <w:rsid w:val="006962FE"/>
    <w:rsid w:val="006A013D"/>
    <w:rsid w:val="006A1A40"/>
    <w:rsid w:val="006A21B3"/>
    <w:rsid w:val="006A28CD"/>
    <w:rsid w:val="006A3D11"/>
    <w:rsid w:val="006A6384"/>
    <w:rsid w:val="006A7F09"/>
    <w:rsid w:val="006B00BD"/>
    <w:rsid w:val="006B02BF"/>
    <w:rsid w:val="006B4326"/>
    <w:rsid w:val="006B5CC2"/>
    <w:rsid w:val="006B5EEF"/>
    <w:rsid w:val="006B76E0"/>
    <w:rsid w:val="006B78BA"/>
    <w:rsid w:val="006B7EC3"/>
    <w:rsid w:val="006C17AF"/>
    <w:rsid w:val="006C22B5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B5D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5EF4"/>
    <w:rsid w:val="0071636D"/>
    <w:rsid w:val="00723B82"/>
    <w:rsid w:val="00725348"/>
    <w:rsid w:val="0072639F"/>
    <w:rsid w:val="00726967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6D8D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581B"/>
    <w:rsid w:val="007D6101"/>
    <w:rsid w:val="007D6F0C"/>
    <w:rsid w:val="007D7E74"/>
    <w:rsid w:val="007E3DAD"/>
    <w:rsid w:val="007E5495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BF3"/>
    <w:rsid w:val="00812C85"/>
    <w:rsid w:val="0081324B"/>
    <w:rsid w:val="00817124"/>
    <w:rsid w:val="008171D4"/>
    <w:rsid w:val="00821646"/>
    <w:rsid w:val="008223A5"/>
    <w:rsid w:val="00826741"/>
    <w:rsid w:val="008273F3"/>
    <w:rsid w:val="00833208"/>
    <w:rsid w:val="008340ED"/>
    <w:rsid w:val="008352FF"/>
    <w:rsid w:val="00840817"/>
    <w:rsid w:val="00842800"/>
    <w:rsid w:val="00842DE6"/>
    <w:rsid w:val="00851441"/>
    <w:rsid w:val="008522EB"/>
    <w:rsid w:val="00852B29"/>
    <w:rsid w:val="00854D94"/>
    <w:rsid w:val="00855AA0"/>
    <w:rsid w:val="00856795"/>
    <w:rsid w:val="00856A7E"/>
    <w:rsid w:val="0086539F"/>
    <w:rsid w:val="0086759C"/>
    <w:rsid w:val="00867CC4"/>
    <w:rsid w:val="0087135D"/>
    <w:rsid w:val="00872289"/>
    <w:rsid w:val="00872CB8"/>
    <w:rsid w:val="00872E3D"/>
    <w:rsid w:val="00873371"/>
    <w:rsid w:val="00875FE0"/>
    <w:rsid w:val="00877F90"/>
    <w:rsid w:val="00880016"/>
    <w:rsid w:val="008804CF"/>
    <w:rsid w:val="0088443C"/>
    <w:rsid w:val="0088653D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6D0E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D8C"/>
    <w:rsid w:val="008F1AD8"/>
    <w:rsid w:val="008F409D"/>
    <w:rsid w:val="008F4834"/>
    <w:rsid w:val="008F62CA"/>
    <w:rsid w:val="0090129D"/>
    <w:rsid w:val="00901E3A"/>
    <w:rsid w:val="0090230E"/>
    <w:rsid w:val="009024E9"/>
    <w:rsid w:val="00903511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FAE"/>
    <w:rsid w:val="009B3F56"/>
    <w:rsid w:val="009B4A00"/>
    <w:rsid w:val="009B5AF8"/>
    <w:rsid w:val="009C15B2"/>
    <w:rsid w:val="009C1630"/>
    <w:rsid w:val="009C2DB1"/>
    <w:rsid w:val="009C3655"/>
    <w:rsid w:val="009C469D"/>
    <w:rsid w:val="009C66E7"/>
    <w:rsid w:val="009C74DE"/>
    <w:rsid w:val="009C7BAA"/>
    <w:rsid w:val="009D169D"/>
    <w:rsid w:val="009D4739"/>
    <w:rsid w:val="009D5010"/>
    <w:rsid w:val="009E145A"/>
    <w:rsid w:val="009E2D00"/>
    <w:rsid w:val="009E2EA9"/>
    <w:rsid w:val="009E4763"/>
    <w:rsid w:val="009E5DFA"/>
    <w:rsid w:val="009E63F8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FCC"/>
    <w:rsid w:val="00A7797E"/>
    <w:rsid w:val="00A847E8"/>
    <w:rsid w:val="00A84E3C"/>
    <w:rsid w:val="00A8501F"/>
    <w:rsid w:val="00A8727D"/>
    <w:rsid w:val="00A92F5A"/>
    <w:rsid w:val="00A9423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5E84"/>
    <w:rsid w:val="00B17AF4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A20"/>
    <w:rsid w:val="00B84A96"/>
    <w:rsid w:val="00B85234"/>
    <w:rsid w:val="00B85FFD"/>
    <w:rsid w:val="00B8663A"/>
    <w:rsid w:val="00B86A1A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757"/>
    <w:rsid w:val="00BB1EB9"/>
    <w:rsid w:val="00BB47E5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B8D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71D0B"/>
    <w:rsid w:val="00C720E7"/>
    <w:rsid w:val="00C72626"/>
    <w:rsid w:val="00C73A47"/>
    <w:rsid w:val="00C74C58"/>
    <w:rsid w:val="00C76048"/>
    <w:rsid w:val="00C76F0F"/>
    <w:rsid w:val="00C804A2"/>
    <w:rsid w:val="00C81A4E"/>
    <w:rsid w:val="00C82C94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2BCB"/>
    <w:rsid w:val="00CC3661"/>
    <w:rsid w:val="00CC507E"/>
    <w:rsid w:val="00CC6951"/>
    <w:rsid w:val="00CC7587"/>
    <w:rsid w:val="00CD1BAF"/>
    <w:rsid w:val="00CD2B1B"/>
    <w:rsid w:val="00CE02C3"/>
    <w:rsid w:val="00CE1C6A"/>
    <w:rsid w:val="00CE3151"/>
    <w:rsid w:val="00CE5BB1"/>
    <w:rsid w:val="00CE7C9B"/>
    <w:rsid w:val="00CF17CD"/>
    <w:rsid w:val="00CF3BE7"/>
    <w:rsid w:val="00CF42AE"/>
    <w:rsid w:val="00CF4D4F"/>
    <w:rsid w:val="00CF5408"/>
    <w:rsid w:val="00CF61E3"/>
    <w:rsid w:val="00D0003F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3B7D"/>
    <w:rsid w:val="00D24731"/>
    <w:rsid w:val="00D24888"/>
    <w:rsid w:val="00D26372"/>
    <w:rsid w:val="00D27CF2"/>
    <w:rsid w:val="00D3108C"/>
    <w:rsid w:val="00D31267"/>
    <w:rsid w:val="00D31FE0"/>
    <w:rsid w:val="00D32186"/>
    <w:rsid w:val="00D333D7"/>
    <w:rsid w:val="00D40BDC"/>
    <w:rsid w:val="00D42AB2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6136"/>
    <w:rsid w:val="00DD7B83"/>
    <w:rsid w:val="00DE0E8A"/>
    <w:rsid w:val="00DE0FEA"/>
    <w:rsid w:val="00DE5855"/>
    <w:rsid w:val="00DE62E8"/>
    <w:rsid w:val="00DF1F71"/>
    <w:rsid w:val="00DF2290"/>
    <w:rsid w:val="00DF4871"/>
    <w:rsid w:val="00DF5679"/>
    <w:rsid w:val="00DF6593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4BFC"/>
    <w:rsid w:val="00E154BB"/>
    <w:rsid w:val="00E16658"/>
    <w:rsid w:val="00E1787D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EDD"/>
    <w:rsid w:val="00E7763D"/>
    <w:rsid w:val="00E77CF5"/>
    <w:rsid w:val="00E844B1"/>
    <w:rsid w:val="00E84909"/>
    <w:rsid w:val="00E84A3E"/>
    <w:rsid w:val="00E9062D"/>
    <w:rsid w:val="00E9225D"/>
    <w:rsid w:val="00E94B21"/>
    <w:rsid w:val="00E974FD"/>
    <w:rsid w:val="00EA4046"/>
    <w:rsid w:val="00EA44B2"/>
    <w:rsid w:val="00EA739F"/>
    <w:rsid w:val="00EA7BA2"/>
    <w:rsid w:val="00EB0225"/>
    <w:rsid w:val="00EB12DB"/>
    <w:rsid w:val="00EB1E18"/>
    <w:rsid w:val="00EB20C1"/>
    <w:rsid w:val="00EB44C7"/>
    <w:rsid w:val="00EB7542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643"/>
    <w:rsid w:val="00F77FBB"/>
    <w:rsid w:val="00F8419E"/>
    <w:rsid w:val="00F90CBD"/>
    <w:rsid w:val="00F91024"/>
    <w:rsid w:val="00F929BA"/>
    <w:rsid w:val="00F933A5"/>
    <w:rsid w:val="00F96994"/>
    <w:rsid w:val="00F97D02"/>
    <w:rsid w:val="00FA2EAA"/>
    <w:rsid w:val="00FA3409"/>
    <w:rsid w:val="00FA40B7"/>
    <w:rsid w:val="00FA69C9"/>
    <w:rsid w:val="00FB23B0"/>
    <w:rsid w:val="00FB3719"/>
    <w:rsid w:val="00FB5004"/>
    <w:rsid w:val="00FB62E8"/>
    <w:rsid w:val="00FB6602"/>
    <w:rsid w:val="00FC014C"/>
    <w:rsid w:val="00FC31EE"/>
    <w:rsid w:val="00FC7CF3"/>
    <w:rsid w:val="00FC7D1A"/>
    <w:rsid w:val="00FC7D46"/>
    <w:rsid w:val="00FC7DD9"/>
    <w:rsid w:val="00FD00C1"/>
    <w:rsid w:val="00FD38B4"/>
    <w:rsid w:val="00FE26CF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35970F"/>
  <w15:docId w15:val="{E875D194-8A01-44C9-A74A-70173E57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AAC0-7B18-43B5-92C6-96C91CC1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dam</dc:creator>
  <cp:lastModifiedBy>Eproc1</cp:lastModifiedBy>
  <cp:revision>105</cp:revision>
  <cp:lastPrinted>2017-04-12T11:30:00Z</cp:lastPrinted>
  <dcterms:created xsi:type="dcterms:W3CDTF">2018-07-02T06:33:00Z</dcterms:created>
  <dcterms:modified xsi:type="dcterms:W3CDTF">2021-12-02T05:18:00Z</dcterms:modified>
</cp:coreProperties>
</file>